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D08A8B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678A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C37E9" w:rsidRPr="009C37E9">
        <w:rPr>
          <w:b/>
          <w:i/>
          <w:noProof/>
          <w:sz w:val="28"/>
        </w:rPr>
        <w:t>S5-222419</w:t>
      </w:r>
    </w:p>
    <w:p w14:paraId="46399ADE" w14:textId="6E63B60B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64646E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CE2DE5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C37E9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10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CF51DC3" w:rsidR="00BA2A2C" w:rsidRDefault="00CB66BA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B66BA">
              <w:rPr>
                <w:noProof/>
                <w:lang w:eastAsia="zh-CN"/>
              </w:rPr>
              <w:t xml:space="preserve">Correction on the </w:t>
            </w:r>
            <w:r w:rsidR="00852CED">
              <w:rPr>
                <w:noProof/>
                <w:lang w:eastAsia="zh-CN"/>
              </w:rPr>
              <w:t>t</w:t>
            </w:r>
            <w:r w:rsidRPr="00CB66BA">
              <w:rPr>
                <w:noProof/>
                <w:lang w:eastAsia="zh-CN"/>
              </w:rPr>
              <w:t>rigger type</w:t>
            </w:r>
            <w:r w:rsidR="00852CED">
              <w:rPr>
                <w:noProof/>
                <w:lang w:eastAsia="zh-CN"/>
              </w:rPr>
              <w:t xml:space="preserve"> for QBC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BC4634B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6</w:t>
            </w:r>
            <w:r w:rsidR="001048FC">
              <w:t xml:space="preserve">, </w:t>
            </w:r>
            <w:r w:rsidR="001048FC" w:rsidRPr="001048FC"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92FCBE5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3B0651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86712E">
              <w:rPr>
                <w:noProof/>
              </w:rPr>
              <w:t>2</w:t>
            </w:r>
            <w:r w:rsidR="00D81E2B">
              <w:rPr>
                <w:noProof/>
              </w:rPr>
              <w:t>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0AA72A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048FC">
              <w:t>6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55923E8" w:rsidR="00E71132" w:rsidRPr="004C3A21" w:rsidRDefault="00026FE2" w:rsidP="007F14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trigger type in the Roaming Charging Profile </w:t>
            </w:r>
            <w:r w:rsidR="00DB4EA2">
              <w:rPr>
                <w:noProof/>
                <w:lang w:eastAsia="zh-CN"/>
              </w:rPr>
              <w:t>is set by the CHF for QBC. Only the trigger</w:t>
            </w:r>
            <w:r w:rsidR="00511DC6">
              <w:rPr>
                <w:noProof/>
                <w:lang w:eastAsia="zh-CN"/>
              </w:rPr>
              <w:t>s</w:t>
            </w:r>
            <w:r w:rsidR="00DB4EA2">
              <w:rPr>
                <w:noProof/>
                <w:lang w:eastAsia="zh-CN"/>
              </w:rPr>
              <w:t xml:space="preserve"> which can be set and change</w:t>
            </w:r>
            <w:r w:rsidR="00511DC6">
              <w:rPr>
                <w:noProof/>
                <w:lang w:eastAsia="zh-CN"/>
              </w:rPr>
              <w:t>d</w:t>
            </w:r>
            <w:r w:rsidR="00DB4EA2">
              <w:rPr>
                <w:noProof/>
                <w:lang w:eastAsia="zh-CN"/>
              </w:rPr>
              <w:t xml:space="preserve"> by CHF </w:t>
            </w:r>
            <w:r w:rsidR="00511DC6">
              <w:rPr>
                <w:noProof/>
                <w:lang w:eastAsia="zh-CN"/>
              </w:rPr>
              <w:t>can be included in the roaming charging profile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6C26451" w:rsidR="0085550D" w:rsidRDefault="00A44A9B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026FE2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rigger type for QBC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49E9936" w:rsidR="00E71132" w:rsidRDefault="00A44A9B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026FE2">
              <w:rPr>
                <w:szCs w:val="18"/>
              </w:rPr>
              <w:t>t</w:t>
            </w:r>
            <w:r>
              <w:rPr>
                <w:szCs w:val="18"/>
              </w:rPr>
              <w:t xml:space="preserve">rigger type description is unclear. 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0A7BC7C" w:rsidR="00BA2A2C" w:rsidRDefault="008445D5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bidi="ar-IQ"/>
              </w:rPr>
              <w:t>6.2.1.4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A2CDD66" w14:textId="77777777" w:rsidR="00D81E2B" w:rsidRPr="00424394" w:rsidRDefault="00D81E2B" w:rsidP="00D81E2B">
      <w:pPr>
        <w:pStyle w:val="4"/>
        <w:rPr>
          <w:lang w:bidi="ar-IQ"/>
        </w:rPr>
      </w:pPr>
      <w:bookmarkStart w:id="0" w:name="_Toc82787304"/>
      <w:bookmarkStart w:id="1" w:name="_Toc90552538"/>
      <w:bookmarkStart w:id="2" w:name="_Toc58598861"/>
      <w:bookmarkStart w:id="3" w:name="_Toc51859706"/>
      <w:bookmarkStart w:id="4" w:name="_Toc44928999"/>
      <w:bookmarkStart w:id="5" w:name="_Toc44928809"/>
      <w:bookmarkStart w:id="6" w:name="_Toc44664352"/>
      <w:bookmarkStart w:id="7" w:name="_Toc36112594"/>
      <w:bookmarkStart w:id="8" w:name="_Toc36049375"/>
      <w:bookmarkStart w:id="9" w:name="_Toc36045495"/>
      <w:bookmarkStart w:id="10" w:name="_Toc27579539"/>
      <w:bookmarkStart w:id="11" w:name="_Toc20205556"/>
      <w:r>
        <w:rPr>
          <w:lang w:bidi="ar-IQ"/>
        </w:rPr>
        <w:t>6.2.1.4</w:t>
      </w:r>
      <w:r w:rsidRPr="00424394">
        <w:rPr>
          <w:lang w:bidi="ar-IQ"/>
        </w:rPr>
        <w:tab/>
        <w:t xml:space="preserve">Definition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information</w:t>
      </w:r>
      <w:bookmarkEnd w:id="0"/>
      <w:r w:rsidRPr="00424394">
        <w:rPr>
          <w:lang w:bidi="ar-IQ"/>
        </w:rPr>
        <w:t xml:space="preserve"> </w:t>
      </w:r>
    </w:p>
    <w:p w14:paraId="26369D0C" w14:textId="77777777" w:rsidR="00D81E2B" w:rsidRPr="00424394" w:rsidRDefault="00D81E2B" w:rsidP="00D81E2B">
      <w:pPr>
        <w:keepNext/>
      </w:pP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 xml:space="preserve">specific charging information used for 5G data connectivity charging is provided within the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 xml:space="preserve">Information. </w:t>
      </w:r>
    </w:p>
    <w:p w14:paraId="1833AD1A" w14:textId="77777777" w:rsidR="00D81E2B" w:rsidRPr="00424394" w:rsidRDefault="00D81E2B" w:rsidP="00D81E2B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Informati</w:t>
      </w:r>
      <w:r>
        <w:rPr>
          <w:lang w:bidi="ar-IQ"/>
        </w:rPr>
        <w:t>on can be found in table 6.2.1.4</w:t>
      </w:r>
      <w:r w:rsidRPr="00424394">
        <w:rPr>
          <w:lang w:bidi="ar-IQ"/>
        </w:rPr>
        <w:t>.1.</w:t>
      </w:r>
    </w:p>
    <w:p w14:paraId="11848CD3" w14:textId="77777777" w:rsidR="00D81E2B" w:rsidRPr="00424394" w:rsidRDefault="00D81E2B" w:rsidP="00D81E2B">
      <w:pPr>
        <w:pStyle w:val="TH"/>
        <w:rPr>
          <w:lang w:bidi="ar-IQ"/>
        </w:rPr>
      </w:pPr>
      <w:r>
        <w:rPr>
          <w:lang w:bidi="ar-IQ"/>
        </w:rPr>
        <w:t>Table 6.2.1.4.</w:t>
      </w:r>
      <w:r w:rsidRPr="00424394">
        <w:rPr>
          <w:lang w:bidi="ar-IQ"/>
        </w:rPr>
        <w:t xml:space="preserve">1: Structure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>Information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D81E2B" w:rsidRPr="00424394" w14:paraId="565949D7" w14:textId="77777777" w:rsidTr="005E2FDC">
        <w:trPr>
          <w:cantSplit/>
          <w:jc w:val="center"/>
        </w:trPr>
        <w:tc>
          <w:tcPr>
            <w:tcW w:w="2547" w:type="dxa"/>
            <w:shd w:val="clear" w:color="auto" w:fill="CCCCCC"/>
          </w:tcPr>
          <w:p w14:paraId="251B2DFB" w14:textId="77777777" w:rsidR="00D81E2B" w:rsidRPr="002F3ED2" w:rsidRDefault="00D81E2B" w:rsidP="005E2FDC">
            <w:pPr>
              <w:pStyle w:val="TAH"/>
            </w:pPr>
            <w:r w:rsidRPr="002F3ED2">
              <w:t>Information Element</w:t>
            </w:r>
          </w:p>
        </w:tc>
        <w:tc>
          <w:tcPr>
            <w:tcW w:w="851" w:type="dxa"/>
            <w:shd w:val="clear" w:color="auto" w:fill="CCCCCC"/>
          </w:tcPr>
          <w:p w14:paraId="1EBFB9EC" w14:textId="77777777" w:rsidR="00D81E2B" w:rsidRPr="002F3ED2" w:rsidRDefault="00D81E2B" w:rsidP="005E2FDC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71" w:type="dxa"/>
            <w:shd w:val="clear" w:color="auto" w:fill="CCCCCC"/>
          </w:tcPr>
          <w:p w14:paraId="3C4C4E01" w14:textId="77777777" w:rsidR="00D81E2B" w:rsidRPr="002F3ED2" w:rsidRDefault="00D81E2B" w:rsidP="005E2FDC">
            <w:pPr>
              <w:pStyle w:val="TAH"/>
            </w:pPr>
            <w:r w:rsidRPr="002F3ED2">
              <w:t>Description</w:t>
            </w:r>
          </w:p>
        </w:tc>
      </w:tr>
      <w:tr w:rsidR="00D81E2B" w:rsidRPr="00424394" w14:paraId="0BC7CB45" w14:textId="77777777" w:rsidTr="005E2FDC">
        <w:trPr>
          <w:cantSplit/>
          <w:jc w:val="center"/>
        </w:trPr>
        <w:tc>
          <w:tcPr>
            <w:tcW w:w="2547" w:type="dxa"/>
          </w:tcPr>
          <w:p w14:paraId="3A728FE7" w14:textId="77777777" w:rsidR="00D81E2B" w:rsidRPr="0015394E" w:rsidRDefault="00D81E2B" w:rsidP="005E2FDC">
            <w:pPr>
              <w:pStyle w:val="TAL"/>
              <w:rPr>
                <w:lang w:bidi="ar-IQ"/>
              </w:rPr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851" w:type="dxa"/>
          </w:tcPr>
          <w:p w14:paraId="58075FBE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2DF0D929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E16AC9">
              <w:rPr>
                <w:rFonts w:cs="Arial"/>
                <w:szCs w:val="18"/>
              </w:rPr>
              <w:t xml:space="preserve">This field holds a list of </w:t>
            </w:r>
            <w:r>
              <w:rPr>
                <w:rFonts w:cs="Arial"/>
                <w:szCs w:val="18"/>
              </w:rPr>
              <w:t>QFI containers</w:t>
            </w:r>
            <w:r w:rsidRPr="00E16AC9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It may have multiple occurrences</w:t>
            </w:r>
          </w:p>
        </w:tc>
      </w:tr>
      <w:tr w:rsidR="00D81E2B" w:rsidRPr="00424394" w14:paraId="2D29BE7D" w14:textId="77777777" w:rsidTr="005E2FDC">
        <w:trPr>
          <w:cantSplit/>
          <w:jc w:val="center"/>
        </w:trPr>
        <w:tc>
          <w:tcPr>
            <w:tcW w:w="2547" w:type="dxa"/>
          </w:tcPr>
          <w:p w14:paraId="0ACDD396" w14:textId="77777777" w:rsidR="00D81E2B" w:rsidRPr="0063229B" w:rsidRDefault="00D81E2B" w:rsidP="005E2FDC">
            <w:pPr>
              <w:pStyle w:val="TAL"/>
              <w:ind w:left="284"/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1" w:type="dxa"/>
          </w:tcPr>
          <w:p w14:paraId="153AD9D7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0DC3D75D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lang w:eastAsia="zh-CN"/>
              </w:rPr>
              <w:t xml:space="preserve">QFI 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D81E2B" w:rsidRPr="00424394" w14:paraId="10B81E82" w14:textId="77777777" w:rsidTr="005E2FDC">
        <w:trPr>
          <w:cantSplit/>
          <w:jc w:val="center"/>
        </w:trPr>
        <w:tc>
          <w:tcPr>
            <w:tcW w:w="2547" w:type="dxa"/>
          </w:tcPr>
          <w:p w14:paraId="357D81A0" w14:textId="77777777" w:rsidR="00D81E2B" w:rsidRPr="0063229B" w:rsidRDefault="00D81E2B" w:rsidP="005E2FDC">
            <w:pPr>
              <w:pStyle w:val="TAL"/>
              <w:ind w:left="284"/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1" w:type="dxa"/>
          </w:tcPr>
          <w:p w14:paraId="2AE2A427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53C03B84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>
              <w:t>This field holds the timestamp of the trigger.</w:t>
            </w:r>
          </w:p>
        </w:tc>
      </w:tr>
      <w:tr w:rsidR="00D81E2B" w:rsidRPr="00424394" w14:paraId="1935BCF6" w14:textId="77777777" w:rsidTr="005E2FDC">
        <w:trPr>
          <w:cantSplit/>
          <w:jc w:val="center"/>
        </w:trPr>
        <w:tc>
          <w:tcPr>
            <w:tcW w:w="2547" w:type="dxa"/>
          </w:tcPr>
          <w:p w14:paraId="027715C1" w14:textId="77777777" w:rsidR="00D81E2B" w:rsidRPr="0063229B" w:rsidRDefault="00D81E2B" w:rsidP="005E2FDC">
            <w:pPr>
              <w:pStyle w:val="TAL"/>
              <w:ind w:left="284"/>
            </w:pPr>
            <w:r>
              <w:t>Time</w:t>
            </w:r>
          </w:p>
        </w:tc>
        <w:tc>
          <w:tcPr>
            <w:tcW w:w="851" w:type="dxa"/>
          </w:tcPr>
          <w:p w14:paraId="2D8A4D41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2DC27CAD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>
              <w:t>This field holds the amount of used time.</w:t>
            </w:r>
          </w:p>
        </w:tc>
      </w:tr>
      <w:tr w:rsidR="00D81E2B" w:rsidRPr="00424394" w14:paraId="08D62761" w14:textId="77777777" w:rsidTr="005E2FDC">
        <w:trPr>
          <w:cantSplit/>
          <w:jc w:val="center"/>
        </w:trPr>
        <w:tc>
          <w:tcPr>
            <w:tcW w:w="2547" w:type="dxa"/>
          </w:tcPr>
          <w:p w14:paraId="3D9EE11D" w14:textId="77777777" w:rsidR="00D81E2B" w:rsidRPr="0063229B" w:rsidRDefault="00D81E2B" w:rsidP="005E2FDC">
            <w:pPr>
              <w:pStyle w:val="TAL"/>
              <w:ind w:left="284"/>
            </w:pPr>
            <w:r>
              <w:t>Total Volume</w:t>
            </w:r>
          </w:p>
        </w:tc>
        <w:tc>
          <w:tcPr>
            <w:tcW w:w="851" w:type="dxa"/>
          </w:tcPr>
          <w:p w14:paraId="132EF4C6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0B70FE3D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both uplink and downlink directions.</w:t>
            </w:r>
          </w:p>
        </w:tc>
      </w:tr>
      <w:tr w:rsidR="00D81E2B" w:rsidRPr="00424394" w14:paraId="289C73BE" w14:textId="77777777" w:rsidTr="005E2FDC">
        <w:trPr>
          <w:cantSplit/>
          <w:jc w:val="center"/>
        </w:trPr>
        <w:tc>
          <w:tcPr>
            <w:tcW w:w="2547" w:type="dxa"/>
          </w:tcPr>
          <w:p w14:paraId="1AB17714" w14:textId="77777777" w:rsidR="00D81E2B" w:rsidRPr="0063229B" w:rsidRDefault="00D81E2B" w:rsidP="005E2FDC">
            <w:pPr>
              <w:pStyle w:val="TAL"/>
              <w:ind w:left="284"/>
            </w:pPr>
            <w:r>
              <w:t>Uplink Volume</w:t>
            </w:r>
          </w:p>
        </w:tc>
        <w:tc>
          <w:tcPr>
            <w:tcW w:w="851" w:type="dxa"/>
          </w:tcPr>
          <w:p w14:paraId="2531EEA4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079CE226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uplink direction.</w:t>
            </w:r>
          </w:p>
        </w:tc>
      </w:tr>
      <w:tr w:rsidR="00D81E2B" w:rsidRPr="00424394" w14:paraId="0F8CA1A8" w14:textId="77777777" w:rsidTr="005E2FDC">
        <w:trPr>
          <w:cantSplit/>
          <w:jc w:val="center"/>
        </w:trPr>
        <w:tc>
          <w:tcPr>
            <w:tcW w:w="2547" w:type="dxa"/>
          </w:tcPr>
          <w:p w14:paraId="151112BF" w14:textId="77777777" w:rsidR="00D81E2B" w:rsidRDefault="00D81E2B" w:rsidP="005E2FDC">
            <w:pPr>
              <w:pStyle w:val="TAL"/>
              <w:ind w:left="284"/>
            </w:pPr>
            <w:r>
              <w:t>Downlink Volume</w:t>
            </w:r>
          </w:p>
        </w:tc>
        <w:tc>
          <w:tcPr>
            <w:tcW w:w="851" w:type="dxa"/>
          </w:tcPr>
          <w:p w14:paraId="4B08F13E" w14:textId="77777777" w:rsidR="00D81E2B" w:rsidRPr="0015394E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11BB8C8" w14:textId="77777777" w:rsidR="00D81E2B" w:rsidRPr="0015394E" w:rsidRDefault="00D81E2B" w:rsidP="005E2FDC">
            <w:pPr>
              <w:pStyle w:val="TAL"/>
              <w:rPr>
                <w:lang w:val="en-US" w:eastAsia="zh-CN" w:bidi="ar-IQ"/>
              </w:rPr>
            </w:pPr>
            <w:r>
              <w:t>This field holds the amount of used volume in downlink direction.</w:t>
            </w:r>
          </w:p>
        </w:tc>
      </w:tr>
      <w:tr w:rsidR="00D81E2B" w:rsidRPr="00424394" w14:paraId="540153D7" w14:textId="77777777" w:rsidTr="005E2FDC">
        <w:trPr>
          <w:cantSplit/>
          <w:jc w:val="center"/>
        </w:trPr>
        <w:tc>
          <w:tcPr>
            <w:tcW w:w="2547" w:type="dxa"/>
          </w:tcPr>
          <w:p w14:paraId="21226B12" w14:textId="77777777" w:rsidR="00D81E2B" w:rsidRDefault="00D81E2B" w:rsidP="005E2FDC">
            <w:pPr>
              <w:pStyle w:val="TAL"/>
              <w:ind w:left="284"/>
            </w:pPr>
            <w:r w:rsidRPr="0015394E">
              <w:rPr>
                <w:lang w:bidi="ar-IQ"/>
              </w:rPr>
              <w:t>Local Sequence Number</w:t>
            </w:r>
          </w:p>
        </w:tc>
        <w:tc>
          <w:tcPr>
            <w:tcW w:w="851" w:type="dxa"/>
          </w:tcPr>
          <w:p w14:paraId="40725E7E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471" w:type="dxa"/>
          </w:tcPr>
          <w:p w14:paraId="7E9FD027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 xml:space="preserve">holds </w:t>
            </w:r>
            <w:r w:rsidRPr="0015394E">
              <w:t xml:space="preserve">a QFI data container </w:t>
            </w:r>
            <w:r w:rsidRPr="0015394E">
              <w:rPr>
                <w:lang w:eastAsia="zh-CN" w:bidi="ar-IQ"/>
              </w:rPr>
              <w:t>sequence number</w:t>
            </w:r>
          </w:p>
        </w:tc>
      </w:tr>
      <w:tr w:rsidR="00D81E2B" w:rsidRPr="00424394" w14:paraId="54FE8A5A" w14:textId="77777777" w:rsidTr="005E2FDC">
        <w:trPr>
          <w:cantSplit/>
          <w:jc w:val="center"/>
        </w:trPr>
        <w:tc>
          <w:tcPr>
            <w:tcW w:w="2547" w:type="dxa"/>
          </w:tcPr>
          <w:p w14:paraId="51FA39B1" w14:textId="77777777" w:rsidR="00D81E2B" w:rsidRDefault="00D81E2B" w:rsidP="005E2FDC">
            <w:pPr>
              <w:pStyle w:val="TAL"/>
              <w:ind w:firstLineChars="150" w:firstLine="270"/>
            </w:pPr>
            <w:r>
              <w:t>QFI Container information</w:t>
            </w:r>
          </w:p>
        </w:tc>
        <w:tc>
          <w:tcPr>
            <w:tcW w:w="851" w:type="dxa"/>
          </w:tcPr>
          <w:p w14:paraId="07842C4C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15394E">
              <w:rPr>
                <w:szCs w:val="18"/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4A40FC9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 xml:space="preserve">holds </w:t>
            </w:r>
            <w:r>
              <w:t>the</w:t>
            </w:r>
            <w:r w:rsidRPr="0015394E">
              <w:t xml:space="preserve"> QFI data container </w:t>
            </w:r>
            <w:r>
              <w:rPr>
                <w:lang w:eastAsia="zh-CN" w:bidi="ar-IQ"/>
              </w:rPr>
              <w:t>information defined in clause 6.2.1.5</w:t>
            </w:r>
          </w:p>
        </w:tc>
      </w:tr>
      <w:tr w:rsidR="00D81E2B" w:rsidRPr="00424394" w14:paraId="7B3EE8F7" w14:textId="77777777" w:rsidTr="005E2FDC">
        <w:trPr>
          <w:cantSplit/>
          <w:jc w:val="center"/>
        </w:trPr>
        <w:tc>
          <w:tcPr>
            <w:tcW w:w="2547" w:type="dxa"/>
          </w:tcPr>
          <w:p w14:paraId="440E941C" w14:textId="77777777" w:rsidR="00D81E2B" w:rsidRPr="0063229B" w:rsidRDefault="00D81E2B" w:rsidP="005E2FDC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1" w:type="dxa"/>
          </w:tcPr>
          <w:p w14:paraId="7E54C1D9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149D8D35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D81E2B" w:rsidRPr="00424394" w14:paraId="08FBC2B8" w14:textId="77777777" w:rsidTr="005E2FDC">
        <w:trPr>
          <w:cantSplit/>
          <w:jc w:val="center"/>
        </w:trPr>
        <w:tc>
          <w:tcPr>
            <w:tcW w:w="2547" w:type="dxa"/>
          </w:tcPr>
          <w:p w14:paraId="377C4D35" w14:textId="77777777" w:rsidR="00D81E2B" w:rsidRDefault="00D81E2B" w:rsidP="005E2FDC">
            <w:pPr>
              <w:pStyle w:val="TAL"/>
              <w:rPr>
                <w:lang w:eastAsia="zh-CN" w:bidi="ar-IQ"/>
              </w:rPr>
            </w:pPr>
            <w:r w:rsidRPr="0063229B">
              <w:t>Roaming Charging Profile</w:t>
            </w:r>
          </w:p>
        </w:tc>
        <w:tc>
          <w:tcPr>
            <w:tcW w:w="851" w:type="dxa"/>
          </w:tcPr>
          <w:p w14:paraId="36AABF4C" w14:textId="77777777" w:rsidR="00D81E2B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4F79A6AB" w14:textId="77777777" w:rsidR="00D81E2B" w:rsidRDefault="00D81E2B" w:rsidP="005E2FDC">
            <w:pPr>
              <w:pStyle w:val="TAL"/>
              <w:rPr>
                <w:lang w:bidi="ar-IQ"/>
              </w:rPr>
            </w:pPr>
            <w:r w:rsidRPr="0063229B">
              <w:rPr>
                <w:rFonts w:cs="Arial"/>
                <w:szCs w:val="18"/>
              </w:rPr>
              <w:t>This field holds the Roaming Charging Profile associated to the PDU session for roaming QBC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81E2B" w:rsidRPr="00424394" w14:paraId="7D1BA4B3" w14:textId="77777777" w:rsidTr="005E2FDC">
        <w:trPr>
          <w:cantSplit/>
          <w:jc w:val="center"/>
        </w:trPr>
        <w:tc>
          <w:tcPr>
            <w:tcW w:w="2547" w:type="dxa"/>
          </w:tcPr>
          <w:p w14:paraId="3D69C318" w14:textId="77777777" w:rsidR="00D81E2B" w:rsidRPr="0063229B" w:rsidRDefault="00D81E2B" w:rsidP="005E2FDC">
            <w:pPr>
              <w:pStyle w:val="TAL"/>
              <w:ind w:left="284"/>
            </w:pPr>
            <w:r w:rsidRPr="0063229B">
              <w:rPr>
                <w:szCs w:val="18"/>
              </w:rPr>
              <w:t xml:space="preserve">Trigger </w:t>
            </w:r>
          </w:p>
        </w:tc>
        <w:tc>
          <w:tcPr>
            <w:tcW w:w="851" w:type="dxa"/>
          </w:tcPr>
          <w:p w14:paraId="1D6E36AE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28346537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trigger applicable to QBC.</w:t>
            </w:r>
            <w:r>
              <w:rPr>
                <w:rFonts w:cs="Arial"/>
                <w:szCs w:val="18"/>
              </w:rPr>
              <w:br/>
            </w:r>
            <w:r w:rsidRPr="0063229B">
              <w:rPr>
                <w:rFonts w:cs="Arial"/>
                <w:szCs w:val="18"/>
              </w:rPr>
              <w:t>This field has multiple occurrences</w:t>
            </w:r>
          </w:p>
        </w:tc>
      </w:tr>
      <w:tr w:rsidR="00D81E2B" w:rsidRPr="00424394" w14:paraId="2A3A404A" w14:textId="77777777" w:rsidTr="005E2FDC">
        <w:trPr>
          <w:cantSplit/>
          <w:jc w:val="center"/>
        </w:trPr>
        <w:tc>
          <w:tcPr>
            <w:tcW w:w="2547" w:type="dxa"/>
          </w:tcPr>
          <w:p w14:paraId="288A704C" w14:textId="77777777" w:rsidR="00D81E2B" w:rsidRPr="0063229B" w:rsidRDefault="00D81E2B" w:rsidP="005E2FDC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rigger type</w:t>
            </w:r>
          </w:p>
        </w:tc>
        <w:tc>
          <w:tcPr>
            <w:tcW w:w="851" w:type="dxa"/>
          </w:tcPr>
          <w:p w14:paraId="6202E475" w14:textId="77777777" w:rsidR="00D81E2B" w:rsidRPr="00147682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240335F8" w14:textId="11548CA3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 xml:space="preserve">This field holds the </w:t>
            </w:r>
            <w:ins w:id="12" w:author="Huawei-03" w:date="2022-04-08T17:59:00Z">
              <w:r w:rsidR="00EF0006">
                <w:rPr>
                  <w:rFonts w:cs="Arial"/>
                  <w:szCs w:val="18"/>
                </w:rPr>
                <w:t xml:space="preserve">QoS flow level </w:t>
              </w:r>
            </w:ins>
            <w:r w:rsidRPr="0063229B">
              <w:rPr>
                <w:rFonts w:cs="Arial"/>
                <w:szCs w:val="18"/>
              </w:rPr>
              <w:t>chargeable event</w:t>
            </w:r>
            <w:ins w:id="13" w:author="Huawei-01" w:date="2022-03-25T21:02:00Z">
              <w:r w:rsidR="00E67588">
                <w:rPr>
                  <w:rFonts w:cs="Arial"/>
                  <w:szCs w:val="18"/>
                </w:rPr>
                <w:t>s</w:t>
              </w:r>
            </w:ins>
            <w:r w:rsidRPr="0063229B">
              <w:rPr>
                <w:rFonts w:cs="Arial"/>
                <w:szCs w:val="18"/>
              </w:rPr>
              <w:t xml:space="preserve"> defined in table 5.2.1.6.1</w:t>
            </w:r>
            <w:ins w:id="14" w:author="Huawei-03" w:date="2022-04-08T18:00:00Z">
              <w:r w:rsidR="00EF0006">
                <w:rPr>
                  <w:rFonts w:cs="Arial"/>
                  <w:szCs w:val="18"/>
                </w:rPr>
                <w:t>.</w:t>
              </w:r>
            </w:ins>
            <w:ins w:id="15" w:author="Huawei-01" w:date="2022-03-25T21:03:00Z">
              <w:r w:rsidR="009C7F0C">
                <w:rPr>
                  <w:rFonts w:cs="Arial"/>
                  <w:szCs w:val="18"/>
                </w:rPr>
                <w:t xml:space="preserve"> </w:t>
              </w:r>
            </w:ins>
            <w:bookmarkStart w:id="16" w:name="_GoBack"/>
            <w:bookmarkEnd w:id="16"/>
          </w:p>
        </w:tc>
      </w:tr>
      <w:tr w:rsidR="00D81E2B" w:rsidRPr="00424394" w14:paraId="6E0E95F0" w14:textId="77777777" w:rsidTr="005E2FDC">
        <w:trPr>
          <w:cantSplit/>
          <w:jc w:val="center"/>
        </w:trPr>
        <w:tc>
          <w:tcPr>
            <w:tcW w:w="2547" w:type="dxa"/>
          </w:tcPr>
          <w:p w14:paraId="17C11E84" w14:textId="77777777" w:rsidR="00D81E2B" w:rsidRPr="0063229B" w:rsidRDefault="00D81E2B" w:rsidP="005E2FDC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rigger category</w:t>
            </w:r>
          </w:p>
        </w:tc>
        <w:tc>
          <w:tcPr>
            <w:tcW w:w="851" w:type="dxa"/>
          </w:tcPr>
          <w:p w14:paraId="66BC7A4E" w14:textId="77777777" w:rsidR="00D81E2B" w:rsidRPr="00906394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7ACDFB2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trigger category (i.e. immediate or deferred reporting)</w:t>
            </w:r>
          </w:p>
        </w:tc>
      </w:tr>
      <w:tr w:rsidR="00D81E2B" w:rsidRPr="00424394" w14:paraId="28711F45" w14:textId="77777777" w:rsidTr="005E2FDC">
        <w:trPr>
          <w:cantSplit/>
          <w:jc w:val="center"/>
        </w:trPr>
        <w:tc>
          <w:tcPr>
            <w:tcW w:w="2547" w:type="dxa"/>
          </w:tcPr>
          <w:p w14:paraId="409B1611" w14:textId="77777777" w:rsidR="00D81E2B" w:rsidRPr="0063229B" w:rsidRDefault="00D81E2B" w:rsidP="005E2FDC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ime Limit</w:t>
            </w:r>
          </w:p>
        </w:tc>
        <w:tc>
          <w:tcPr>
            <w:tcW w:w="851" w:type="dxa"/>
          </w:tcPr>
          <w:p w14:paraId="18AA6A03" w14:textId="77777777" w:rsidR="00D81E2B" w:rsidRPr="00906394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5CB1B4C7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in seconds when the trigger type is "Expiry of data time limit"</w:t>
            </w:r>
          </w:p>
        </w:tc>
      </w:tr>
      <w:tr w:rsidR="00D81E2B" w:rsidRPr="00424394" w14:paraId="224A18FF" w14:textId="77777777" w:rsidTr="005E2FDC">
        <w:trPr>
          <w:cantSplit/>
          <w:jc w:val="center"/>
        </w:trPr>
        <w:tc>
          <w:tcPr>
            <w:tcW w:w="2547" w:type="dxa"/>
          </w:tcPr>
          <w:p w14:paraId="16C95FE7" w14:textId="77777777" w:rsidR="00D81E2B" w:rsidRPr="0063229B" w:rsidRDefault="00D81E2B" w:rsidP="005E2FDC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Volume Limit</w:t>
            </w:r>
          </w:p>
        </w:tc>
        <w:tc>
          <w:tcPr>
            <w:tcW w:w="851" w:type="dxa"/>
          </w:tcPr>
          <w:p w14:paraId="4670DF7C" w14:textId="77777777" w:rsidR="00D81E2B" w:rsidRPr="00906394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892B0A">
              <w:rPr>
                <w:szCs w:val="18"/>
                <w:lang w:bidi="ar-IQ"/>
              </w:rPr>
              <w:t>O</w:t>
            </w:r>
            <w:r w:rsidRPr="00892B0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33A6538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in octets when the trigger type is "Expiry of data volume limit"</w:t>
            </w:r>
          </w:p>
        </w:tc>
      </w:tr>
      <w:tr w:rsidR="00D81E2B" w:rsidRPr="00424394" w14:paraId="392E3D2C" w14:textId="77777777" w:rsidTr="005E2FDC">
        <w:trPr>
          <w:cantSplit/>
          <w:jc w:val="center"/>
        </w:trPr>
        <w:tc>
          <w:tcPr>
            <w:tcW w:w="2547" w:type="dxa"/>
          </w:tcPr>
          <w:p w14:paraId="0FADA7A9" w14:textId="77777777" w:rsidR="00D81E2B" w:rsidRPr="0063229B" w:rsidRDefault="00D81E2B" w:rsidP="005E2FDC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Max Number of charging condition changes</w:t>
            </w:r>
          </w:p>
        </w:tc>
        <w:tc>
          <w:tcPr>
            <w:tcW w:w="851" w:type="dxa"/>
          </w:tcPr>
          <w:p w14:paraId="1405BAA4" w14:textId="77777777" w:rsidR="00D81E2B" w:rsidRPr="00892B0A" w:rsidRDefault="00D81E2B" w:rsidP="005E2FDC">
            <w:pPr>
              <w:pStyle w:val="TAC"/>
              <w:rPr>
                <w:szCs w:val="18"/>
                <w:lang w:bidi="ar-IQ"/>
              </w:rPr>
            </w:pPr>
            <w:r w:rsidRPr="00892B0A">
              <w:rPr>
                <w:szCs w:val="18"/>
                <w:lang w:bidi="ar-IQ"/>
              </w:rPr>
              <w:t>O</w:t>
            </w:r>
            <w:r w:rsidRPr="00892B0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AD5DA8E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when the trigger type is "Expiry of limit of number of charging condition changes"</w:t>
            </w:r>
          </w:p>
        </w:tc>
      </w:tr>
      <w:tr w:rsidR="00D81E2B" w:rsidRPr="00424394" w14:paraId="1E3D6919" w14:textId="77777777" w:rsidTr="005E2FDC">
        <w:trPr>
          <w:cantSplit/>
          <w:jc w:val="center"/>
        </w:trPr>
        <w:tc>
          <w:tcPr>
            <w:tcW w:w="2547" w:type="dxa"/>
          </w:tcPr>
          <w:p w14:paraId="3DED94AE" w14:textId="77777777" w:rsidR="00D81E2B" w:rsidRPr="0063229B" w:rsidRDefault="00D81E2B" w:rsidP="005E2FDC">
            <w:pPr>
              <w:pStyle w:val="TAL"/>
              <w:ind w:left="284"/>
              <w:rPr>
                <w:szCs w:val="18"/>
              </w:rPr>
            </w:pPr>
            <w:r w:rsidRPr="0063229B">
              <w:rPr>
                <w:szCs w:val="18"/>
              </w:rPr>
              <w:t>Partial record method</w:t>
            </w:r>
          </w:p>
        </w:tc>
        <w:tc>
          <w:tcPr>
            <w:tcW w:w="851" w:type="dxa"/>
          </w:tcPr>
          <w:p w14:paraId="5E6DACED" w14:textId="77777777" w:rsidR="00D81E2B" w:rsidRPr="00892B0A" w:rsidRDefault="00D81E2B" w:rsidP="005E2FDC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08FF882" w14:textId="77777777" w:rsidR="00D81E2B" w:rsidRPr="0063229B" w:rsidRDefault="00D81E2B" w:rsidP="005E2FDC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 xml:space="preserve">This field holds the method uses by the CHF for partial record closure: default or Individual.  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3266923A" w14:textId="20D67AF9" w:rsidR="00F25A32" w:rsidRPr="00C54890" w:rsidRDefault="00F25A32" w:rsidP="00545999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29CA" w:rsidRPr="007215AA" w14:paraId="395D8759" w14:textId="77777777" w:rsidTr="002D3A1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55DF1F" w14:textId="781ACA86" w:rsidR="00BD29CA" w:rsidRPr="007215AA" w:rsidRDefault="00BD29CA" w:rsidP="002D3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BC2895E" w14:textId="77777777" w:rsidR="00BD29CA" w:rsidRPr="00D54761" w:rsidRDefault="00BD29CA" w:rsidP="00BD29CA">
      <w:pPr>
        <w:pStyle w:val="TF"/>
      </w:pPr>
    </w:p>
    <w:sectPr w:rsidR="00BD29CA" w:rsidRPr="00D547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954D" w14:textId="77777777" w:rsidR="00404E7F" w:rsidRDefault="00404E7F">
      <w:r>
        <w:separator/>
      </w:r>
    </w:p>
  </w:endnote>
  <w:endnote w:type="continuationSeparator" w:id="0">
    <w:p w14:paraId="4FB91390" w14:textId="77777777" w:rsidR="00404E7F" w:rsidRDefault="0040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EC21" w14:textId="77777777" w:rsidR="00404E7F" w:rsidRDefault="00404E7F">
      <w:r>
        <w:separator/>
      </w:r>
    </w:p>
  </w:footnote>
  <w:footnote w:type="continuationSeparator" w:id="0">
    <w:p w14:paraId="65AEA8DF" w14:textId="77777777" w:rsidR="00404E7F" w:rsidRDefault="0040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57C1"/>
    <w:rsid w:val="00BD6BB8"/>
    <w:rsid w:val="00BD7D0E"/>
    <w:rsid w:val="00BD7DB5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DADE-585D-4C1F-B97A-B292378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2</cp:revision>
  <cp:lastPrinted>1899-12-31T23:00:00Z</cp:lastPrinted>
  <dcterms:created xsi:type="dcterms:W3CDTF">2022-04-08T10:00:00Z</dcterms:created>
  <dcterms:modified xsi:type="dcterms:W3CDTF">2022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IdaAz9L8FeDxH9uJbfvLlqtZZHpMVGmjLs5ZSs48tDY5kHQ0XPeKwhcLOlu/FcZHyWapZZh
QUZbA0cCmzNFF+fZ1oqB0t1CnwJDePolaFh6MY0FvI7tVXhHxFId2Q0sgR02ajIsdvBEWGL4
v51NNtUiuR/EiM6K3b927XaYPFgey9TVhe2rIrd98k+r523kuDxmWGrUE8iOSPdXiXvt2gis
97u/uFbAdQK84BrLQW</vt:lpwstr>
  </property>
  <property fmtid="{D5CDD505-2E9C-101B-9397-08002B2CF9AE}" pid="22" name="_2015_ms_pID_7253431">
    <vt:lpwstr>YhyzSI7znCayXZ9aLhAhiOENLloNGz3RXBpICFtBm6ORpQGg2bzR3+
YBitickP8GGtsjBBSxLnm/sC2zFTzKuMLq9XDSoAwILBlTETZPLMaQZNBdxZ9mNY7WZ+f0Mq
p73JNDb5cbik9xYB2MaktR/zo/ltM5tC+FqnUF3HQCXh22952DSiD/Ro3LU31Iss84xynJkg
4u4lRlb06XH1A7eOibyaO+rzVqKO1gcwqZ9c</vt:lpwstr>
  </property>
  <property fmtid="{D5CDD505-2E9C-101B-9397-08002B2CF9AE}" pid="23" name="_2015_ms_pID_7253432">
    <vt:lpwstr>o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